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FA12" w14:textId="77777777" w:rsidR="00EE574A" w:rsidRDefault="00EE574A" w:rsidP="00331296">
      <w:pPr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0FC54DD" w14:textId="77777777" w:rsidR="00EE574A" w:rsidRDefault="00EE574A" w:rsidP="00EE574A">
      <w:pPr>
        <w:ind w:left="213" w:hangingChars="100" w:hanging="213"/>
        <w:jc w:val="right"/>
      </w:pPr>
    </w:p>
    <w:p w14:paraId="0B507157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57EE11BE" w14:textId="77777777" w:rsidR="00EE574A" w:rsidRDefault="00EE574A" w:rsidP="00EE574A">
      <w:pPr>
        <w:ind w:right="852"/>
      </w:pPr>
    </w:p>
    <w:p w14:paraId="18815FB1" w14:textId="2C1A19A8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640BC1A" w14:textId="77777777" w:rsidR="00EE574A" w:rsidRDefault="00EE574A" w:rsidP="00EE574A">
      <w:pPr>
        <w:ind w:right="852"/>
      </w:pPr>
    </w:p>
    <w:p w14:paraId="6C7D1120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1506F71B" w14:textId="77777777" w:rsidR="00EE574A" w:rsidRDefault="00EE574A" w:rsidP="00CE1B98">
      <w:pPr>
        <w:ind w:right="852" w:firstLineChars="1597" w:firstLine="3395"/>
      </w:pPr>
      <w:r>
        <w:rPr>
          <w:rFonts w:hint="eastAsia"/>
        </w:rPr>
        <w:t>住所又は所在地</w:t>
      </w:r>
    </w:p>
    <w:p w14:paraId="474291A9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5FDAEBD7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6C96831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52F6649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673FE6C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AF4516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9E37990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6BB7C68" w14:textId="77777777" w:rsidR="009362DF" w:rsidRDefault="009362DF" w:rsidP="009362DF">
      <w:pPr>
        <w:ind w:right="852"/>
      </w:pPr>
    </w:p>
    <w:p w14:paraId="63D87EC6" w14:textId="77777777" w:rsidR="00331296" w:rsidRDefault="00331296" w:rsidP="009362DF">
      <w:pPr>
        <w:ind w:right="852"/>
      </w:pPr>
    </w:p>
    <w:p w14:paraId="61A05541" w14:textId="0B5D825B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331296">
        <w:rPr>
          <w:rFonts w:hint="eastAsia"/>
          <w:snapToGrid w:val="0"/>
        </w:rPr>
        <w:t>警察本部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5EF396A6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41E737B2" w14:textId="77777777" w:rsidR="007070FA" w:rsidRDefault="007070FA" w:rsidP="007070FA">
      <w:pPr>
        <w:ind w:right="852"/>
      </w:pPr>
    </w:p>
    <w:p w14:paraId="5E5075E3" w14:textId="77777777" w:rsidR="007070FA" w:rsidRDefault="007070FA" w:rsidP="007070FA">
      <w:pPr>
        <w:ind w:right="852"/>
      </w:pPr>
    </w:p>
    <w:p w14:paraId="4FC77794" w14:textId="77777777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</w:p>
    <w:p w14:paraId="32435B1B" w14:textId="77777777" w:rsidR="007070FA" w:rsidRDefault="007070FA" w:rsidP="007070FA">
      <w:pPr>
        <w:ind w:right="852"/>
      </w:pPr>
    </w:p>
    <w:p w14:paraId="5D0AFBB0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096689D3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3DC212EF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595D25E7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6583E8E8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108AEBE5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3C885AFA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5616F7CB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4A2D11D1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3E116E6B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2C8FA207" w14:textId="5EC90746" w:rsidR="003806A7" w:rsidRPr="00F41ED9" w:rsidRDefault="00331296" w:rsidP="00331296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>
        <w:rPr>
          <w:rFonts w:ascii="ＭＳ ゴシック" w:eastAsia="ＭＳ ゴシック" w:hint="eastAsia"/>
          <w:color w:val="000000"/>
          <w:sz w:val="28"/>
        </w:rPr>
        <w:lastRenderedPageBreak/>
        <w:t xml:space="preserve">　　</w:t>
      </w:r>
      <w:r w:rsidR="003806A7" w:rsidRPr="00F41ED9">
        <w:rPr>
          <w:rFonts w:ascii="ＭＳ ゴシック" w:eastAsia="ＭＳ ゴシック" w:hint="eastAsia"/>
          <w:color w:val="000000"/>
          <w:sz w:val="28"/>
        </w:rPr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3806A7"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="003806A7"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1D47C46E" w14:textId="77777777" w:rsidR="003806A7" w:rsidRPr="00F41ED9" w:rsidRDefault="003806A7" w:rsidP="007070FA">
      <w:pPr>
        <w:ind w:right="852"/>
        <w:rPr>
          <w:color w:val="000000"/>
        </w:rPr>
      </w:pPr>
    </w:p>
    <w:p w14:paraId="65477A4A" w14:textId="46B6B3AA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>月　　日</w:t>
      </w:r>
    </w:p>
    <w:p w14:paraId="022B49EB" w14:textId="77777777" w:rsidR="007549EC" w:rsidRPr="00F41ED9" w:rsidRDefault="007549EC" w:rsidP="00FE02C0">
      <w:pPr>
        <w:ind w:right="-16"/>
        <w:rPr>
          <w:color w:val="000000"/>
        </w:rPr>
      </w:pPr>
    </w:p>
    <w:p w14:paraId="397D3AA2" w14:textId="435DBB78" w:rsidR="007549EC" w:rsidRDefault="003806A7" w:rsidP="00331296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143F3BAF" w14:textId="77777777" w:rsidR="003806A7" w:rsidRPr="00F41ED9" w:rsidRDefault="003806A7" w:rsidP="003806A7">
      <w:pPr>
        <w:ind w:right="852"/>
        <w:rPr>
          <w:color w:val="000000"/>
        </w:rPr>
      </w:pPr>
    </w:p>
    <w:p w14:paraId="58E17274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5BF0A9B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3AAC1964" w14:textId="77777777" w:rsidR="003806A7" w:rsidRPr="00F41ED9" w:rsidRDefault="003806A7" w:rsidP="002240A3">
      <w:pPr>
        <w:wordWrap w:val="0"/>
        <w:ind w:right="639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7756DC7A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5A553BA4" w14:textId="77777777" w:rsidR="003806A7" w:rsidRDefault="003806A7" w:rsidP="003806A7">
      <w:pPr>
        <w:ind w:right="852"/>
        <w:rPr>
          <w:color w:val="000000"/>
        </w:rPr>
      </w:pPr>
    </w:p>
    <w:p w14:paraId="3B707172" w14:textId="77777777" w:rsidR="00331296" w:rsidRPr="00F41ED9" w:rsidRDefault="00331296" w:rsidP="003806A7">
      <w:pPr>
        <w:ind w:right="852"/>
        <w:rPr>
          <w:color w:val="000000"/>
        </w:rPr>
      </w:pPr>
    </w:p>
    <w:p w14:paraId="12DDDE38" w14:textId="7033E711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2240A3">
        <w:rPr>
          <w:rFonts w:hint="eastAsia"/>
          <w:color w:val="000000"/>
        </w:rPr>
        <w:t>警察本部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64A2C370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53308943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080EA68F" w14:textId="77777777" w:rsidR="00224C14" w:rsidRPr="00F41ED9" w:rsidRDefault="00224C14" w:rsidP="00263E94">
      <w:pPr>
        <w:rPr>
          <w:color w:val="000000"/>
        </w:rPr>
      </w:pPr>
    </w:p>
    <w:p w14:paraId="35187FE9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07EFDDD2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3B349BDF" w14:textId="77777777" w:rsidTr="007549EC">
        <w:trPr>
          <w:trHeight w:val="315"/>
        </w:trPr>
        <w:tc>
          <w:tcPr>
            <w:tcW w:w="2565" w:type="dxa"/>
          </w:tcPr>
          <w:p w14:paraId="181D8268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3F207D57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5C7536DD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17C6A856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19CA80CC" w14:textId="77777777" w:rsidTr="007549EC">
        <w:trPr>
          <w:trHeight w:val="300"/>
        </w:trPr>
        <w:tc>
          <w:tcPr>
            <w:tcW w:w="2565" w:type="dxa"/>
          </w:tcPr>
          <w:p w14:paraId="6C4C8F6D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50274B7F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0E882D91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1948D2C5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569182FE" w14:textId="77777777" w:rsidTr="00C844BD">
        <w:trPr>
          <w:trHeight w:val="270"/>
        </w:trPr>
        <w:tc>
          <w:tcPr>
            <w:tcW w:w="2565" w:type="dxa"/>
          </w:tcPr>
          <w:p w14:paraId="08BBD28D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288926CB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30A1FCBC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51697A9C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3E9CED09" w14:textId="77777777" w:rsidTr="00C844BD">
        <w:trPr>
          <w:trHeight w:val="285"/>
        </w:trPr>
        <w:tc>
          <w:tcPr>
            <w:tcW w:w="2565" w:type="dxa"/>
          </w:tcPr>
          <w:p w14:paraId="275B3FB0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2A70E9D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0DE88869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2CC5E2DC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253E4751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6142A81E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553881D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73DA8B2B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2219DDF2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556440FD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021E0CF8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55E43E84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303F1F2E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009BEE4C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79119121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31F98FAF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4E09F2C8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2967A517" w14:textId="77777777" w:rsidR="00331296" w:rsidRDefault="00331296" w:rsidP="007549EC">
      <w:pPr>
        <w:ind w:left="213" w:hangingChars="100" w:hanging="213"/>
        <w:rPr>
          <w:color w:val="000000"/>
        </w:rPr>
      </w:pPr>
    </w:p>
    <w:p w14:paraId="7AA807AE" w14:textId="77777777" w:rsidR="00331296" w:rsidRDefault="00331296" w:rsidP="007549EC">
      <w:pPr>
        <w:ind w:left="213" w:hangingChars="100" w:hanging="213"/>
        <w:rPr>
          <w:color w:val="000000"/>
        </w:rPr>
      </w:pPr>
    </w:p>
    <w:p w14:paraId="6EB3C40F" w14:textId="77777777" w:rsidR="005606A2" w:rsidRDefault="005606A2" w:rsidP="00331296">
      <w:pPr>
        <w:rPr>
          <w:color w:val="000000"/>
        </w:rPr>
      </w:pPr>
    </w:p>
    <w:p w14:paraId="583945D7" w14:textId="77777777" w:rsidR="00331296" w:rsidRDefault="00331296" w:rsidP="00331296">
      <w:pPr>
        <w:rPr>
          <w:color w:val="000000"/>
        </w:rPr>
      </w:pPr>
    </w:p>
    <w:p w14:paraId="1503B90C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質　問　書</w:t>
      </w:r>
    </w:p>
    <w:p w14:paraId="4ADEAC7B" w14:textId="77777777" w:rsidR="00FE02C0" w:rsidRPr="00F41ED9" w:rsidRDefault="00FE02C0" w:rsidP="00263E94">
      <w:pPr>
        <w:rPr>
          <w:color w:val="000000"/>
        </w:rPr>
      </w:pPr>
    </w:p>
    <w:p w14:paraId="1C316821" w14:textId="21609D1B" w:rsidR="00FE02C0" w:rsidRPr="00F41ED9" w:rsidRDefault="00427478" w:rsidP="00331296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>月　　日</w:t>
      </w:r>
    </w:p>
    <w:p w14:paraId="2E74751C" w14:textId="77777777" w:rsidR="00FE02C0" w:rsidRPr="00F41ED9" w:rsidRDefault="00FE02C0" w:rsidP="00263E94">
      <w:pPr>
        <w:rPr>
          <w:color w:val="000000"/>
        </w:rPr>
      </w:pPr>
    </w:p>
    <w:p w14:paraId="51754B9B" w14:textId="7E917FC5" w:rsidR="00FE02C0" w:rsidRPr="00F41ED9" w:rsidRDefault="00FE02C0" w:rsidP="00331296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1BE25D7E" w14:textId="77777777" w:rsidR="00C844BD" w:rsidRPr="00F41ED9" w:rsidRDefault="00C844BD" w:rsidP="00263E94">
      <w:pPr>
        <w:rPr>
          <w:color w:val="000000"/>
        </w:rPr>
      </w:pPr>
    </w:p>
    <w:p w14:paraId="562958A1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0B39F8A0" w14:textId="77777777" w:rsidR="00C844BD" w:rsidRPr="00F41ED9" w:rsidRDefault="00C844BD" w:rsidP="00CE1B98">
      <w:pPr>
        <w:ind w:right="852" w:firstLineChars="1597" w:firstLine="3395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4A03C753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0E0293A5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13E6E847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C699C4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A9CF0E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1D2FF6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669DB7D6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CE1B98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CE1B98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2069FA1" w14:textId="77777777" w:rsidR="00C844BD" w:rsidRPr="00F41ED9" w:rsidRDefault="00C844BD" w:rsidP="00263E94">
      <w:pPr>
        <w:rPr>
          <w:color w:val="000000"/>
        </w:rPr>
      </w:pPr>
    </w:p>
    <w:p w14:paraId="43269FCE" w14:textId="77777777" w:rsidR="00FE02C0" w:rsidRPr="00F41ED9" w:rsidRDefault="00FE02C0" w:rsidP="00263E94">
      <w:pPr>
        <w:rPr>
          <w:color w:val="000000"/>
        </w:rPr>
      </w:pPr>
    </w:p>
    <w:p w14:paraId="3BCD8424" w14:textId="24005C21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331296">
        <w:rPr>
          <w:rFonts w:hint="eastAsia"/>
          <w:color w:val="000000"/>
        </w:rPr>
        <w:t>警察本部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56533EE8" w14:textId="77777777" w:rsidR="00FE02C0" w:rsidRPr="00F41ED9" w:rsidRDefault="00FE02C0" w:rsidP="00FE02C0">
      <w:pPr>
        <w:rPr>
          <w:color w:val="000000"/>
        </w:rPr>
      </w:pPr>
    </w:p>
    <w:p w14:paraId="52A11E5A" w14:textId="77777777" w:rsidR="00CE0CAE" w:rsidRPr="00F41ED9" w:rsidRDefault="00CE0CAE" w:rsidP="00CE0CAE">
      <w:pPr>
        <w:jc w:val="center"/>
        <w:rPr>
          <w:color w:val="000000"/>
        </w:rPr>
      </w:pPr>
    </w:p>
    <w:p w14:paraId="0A1634E5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10F7F2A3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13240898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0C4B" w14:textId="77777777" w:rsidR="004E2396" w:rsidRDefault="004E2396"/>
  </w:endnote>
  <w:endnote w:type="continuationSeparator" w:id="0">
    <w:p w14:paraId="3934CFCE" w14:textId="77777777" w:rsidR="004E2396" w:rsidRDefault="004E2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9E97" w14:textId="77777777" w:rsidR="004E2396" w:rsidRDefault="004E2396"/>
  </w:footnote>
  <w:footnote w:type="continuationSeparator" w:id="0">
    <w:p w14:paraId="6E9194F4" w14:textId="77777777" w:rsidR="004E2396" w:rsidRDefault="004E2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98057303">
    <w:abstractNumId w:val="5"/>
  </w:num>
  <w:num w:numId="2" w16cid:durableId="1222400544">
    <w:abstractNumId w:val="0"/>
  </w:num>
  <w:num w:numId="3" w16cid:durableId="2053069819">
    <w:abstractNumId w:val="1"/>
  </w:num>
  <w:num w:numId="4" w16cid:durableId="242690285">
    <w:abstractNumId w:val="4"/>
  </w:num>
  <w:num w:numId="5" w16cid:durableId="1672946044">
    <w:abstractNumId w:val="2"/>
  </w:num>
  <w:num w:numId="6" w16cid:durableId="1954827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0A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16B28"/>
    <w:rsid w:val="00323C69"/>
    <w:rsid w:val="00327B3C"/>
    <w:rsid w:val="00331296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E2396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10D08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98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35B4"/>
    <w:rsid w:val="00F26665"/>
    <w:rsid w:val="00F41ED9"/>
    <w:rsid w:val="00F71B61"/>
    <w:rsid w:val="00F77436"/>
    <w:rsid w:val="00F90864"/>
    <w:rsid w:val="00FA44B6"/>
    <w:rsid w:val="00FB58A5"/>
    <w:rsid w:val="00FB70EB"/>
    <w:rsid w:val="00FC7893"/>
    <w:rsid w:val="00FE02C0"/>
    <w:rsid w:val="00FE50A6"/>
    <w:rsid w:val="00FE5F7E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F5FB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鈴木 美来</cp:lastModifiedBy>
  <cp:revision>5</cp:revision>
  <cp:lastPrinted>2019-07-31T05:01:00Z</cp:lastPrinted>
  <dcterms:created xsi:type="dcterms:W3CDTF">2024-12-26T00:47:00Z</dcterms:created>
  <dcterms:modified xsi:type="dcterms:W3CDTF">2025-12-02T05:33:00Z</dcterms:modified>
</cp:coreProperties>
</file>